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37F5396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6E2748">
        <w:rPr>
          <w:b/>
          <w:bCs/>
          <w:sz w:val="24"/>
          <w:szCs w:val="24"/>
        </w:rPr>
        <w:t xml:space="preserve">:  </w:t>
      </w:r>
      <w:r w:rsidR="00774C77">
        <w:rPr>
          <w:b/>
          <w:color w:val="0000FF"/>
          <w:sz w:val="24"/>
          <w:szCs w:val="24"/>
          <w:lang w:val="en-GB"/>
        </w:rPr>
        <w:t>29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774C77">
        <w:rPr>
          <w:b/>
          <w:color w:val="0000FF"/>
          <w:sz w:val="24"/>
          <w:szCs w:val="24"/>
          <w:lang w:val="en-GB"/>
        </w:rPr>
        <w:t>07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202</w:t>
      </w:r>
      <w:r w:rsidR="00774C77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C01882C" w:rsidR="00B53C0C" w:rsidRPr="001702BC" w:rsidRDefault="00B53C0C" w:rsidP="00774C77">
            <w:pPr>
              <w:rPr>
                <w:b/>
                <w:bCs/>
                <w:sz w:val="24"/>
                <w:szCs w:val="24"/>
              </w:rPr>
            </w:pPr>
            <w:r w:rsidRPr="00AA01E3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r w:rsidR="00AA01E3">
              <w:rPr>
                <w:b/>
                <w:bCs/>
                <w:sz w:val="24"/>
                <w:szCs w:val="24"/>
              </w:rPr>
              <w:t xml:space="preserve"> </w:t>
            </w:r>
            <w:r w:rsidR="00AA01E3" w:rsidRPr="00AA01E3">
              <w:rPr>
                <w:b/>
                <w:color w:val="0000FF"/>
                <w:sz w:val="24"/>
                <w:szCs w:val="24"/>
                <w:lang w:val="en-GB"/>
              </w:rPr>
              <w:t>184-09 REV02 LOT 11&amp;12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2259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2259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22594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1C8E83BA" w:rsidR="00FB647F" w:rsidRPr="00437C7E" w:rsidRDefault="00FB647F" w:rsidP="00774C7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74C77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3814" w:type="dxa"/>
            <w:gridSpan w:val="2"/>
          </w:tcPr>
          <w:p w14:paraId="5353F10A" w14:textId="42BEB615" w:rsidR="00FB647F" w:rsidRPr="00437C7E" w:rsidRDefault="00FB647F" w:rsidP="00774C7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6E2748">
              <w:rPr>
                <w:b/>
                <w:color w:val="0000FF"/>
                <w:lang w:val="en-GB"/>
              </w:rPr>
              <w:t xml:space="preserve">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0C98CF3" w:rsidR="00FB647F" w:rsidRPr="00437C7E" w:rsidRDefault="00FB647F" w:rsidP="00774C7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74C77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02259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2259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22594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2259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22594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1974DD1C" w:rsidR="004D25B2" w:rsidRPr="000619B6" w:rsidRDefault="00E4449F" w:rsidP="005F134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>Furnizim</w:t>
            </w:r>
            <w:r w:rsidR="005F1348">
              <w:rPr>
                <w:b/>
                <w:color w:val="0000C8"/>
                <w:sz w:val="24"/>
                <w:szCs w:val="24"/>
              </w:rPr>
              <w:t xml:space="preserve"> me</w:t>
            </w:r>
            <w:r w:rsidRPr="000619B6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këpucë </w:t>
            </w:r>
            <w:r w:rsidR="002A4785">
              <w:rPr>
                <w:b/>
                <w:color w:val="0000C8"/>
                <w:sz w:val="24"/>
                <w:szCs w:val="24"/>
              </w:rPr>
              <w:t>për punë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365467">
              <w:rPr>
                <w:b/>
                <w:color w:val="0000C8"/>
                <w:sz w:val="24"/>
                <w:szCs w:val="24"/>
              </w:rPr>
              <w:t>për dimër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22594">
              <w:rPr>
                <w:b/>
                <w:bCs/>
                <w:sz w:val="24"/>
                <w:szCs w:val="24"/>
              </w:rPr>
            </w:r>
            <w:r w:rsidR="000225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22594">
              <w:rPr>
                <w:b/>
                <w:bCs/>
                <w:sz w:val="24"/>
                <w:szCs w:val="24"/>
              </w:rPr>
            </w:r>
            <w:r w:rsidR="000225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22594">
              <w:rPr>
                <w:b/>
                <w:bCs/>
                <w:sz w:val="24"/>
                <w:szCs w:val="24"/>
              </w:rPr>
            </w:r>
            <w:r w:rsidR="000225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645D0A2C" w:rsidR="00C42809" w:rsidRPr="00FA0EC5" w:rsidRDefault="002D1CB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299D5F5A" w:rsidR="00C42809" w:rsidRPr="00FA0EC5" w:rsidRDefault="002D1CB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11C6919F" w:rsidR="00C203E5" w:rsidRPr="00FA0EC5" w:rsidRDefault="0075777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7605985B" w:rsidR="002E2A03" w:rsidRPr="00FA0EC5" w:rsidRDefault="00281DB0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38917CDC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</w:t>
            </w:r>
            <w:r w:rsidR="002D1CB0" w:rsidRPr="00774C77">
              <w:rPr>
                <w:b/>
                <w:color w:val="0000C8"/>
                <w:sz w:val="24"/>
                <w:szCs w:val="24"/>
              </w:rPr>
              <w:t xml:space="preserve">3 vite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18BA4E72" w:rsidR="00443A34" w:rsidRPr="001702BC" w:rsidRDefault="0072460F" w:rsidP="005F1348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 xml:space="preserve">Furnizim me </w:t>
            </w:r>
            <w:r>
              <w:rPr>
                <w:b/>
                <w:color w:val="0000C8"/>
                <w:sz w:val="24"/>
                <w:szCs w:val="24"/>
              </w:rPr>
              <w:t>këpucë për punë</w:t>
            </w:r>
            <w:r w:rsidR="00365467">
              <w:rPr>
                <w:b/>
                <w:color w:val="0000C8"/>
                <w:sz w:val="24"/>
                <w:szCs w:val="24"/>
              </w:rPr>
              <w:t xml:space="preserve"> për dimër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4C8703C" w:rsidR="00443A34" w:rsidRPr="001702BC" w:rsidRDefault="0072460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19331000-5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77777777" w:rsidR="00983E5A" w:rsidRPr="00C5529E" w:rsidRDefault="005A371F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7777777"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2D79">
              <w:rPr>
                <w:b/>
                <w:color w:val="0000C8"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365467">
        <w:trPr>
          <w:trHeight w:val="199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54C16DF3" w14:textId="77777777" w:rsidR="00233854" w:rsidRPr="00FA0EC5" w:rsidRDefault="00233854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91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7542"/>
            </w:tblGrid>
            <w:tr w:rsidR="00216BAC" w:rsidRPr="00FA0EC5" w14:paraId="6049387E" w14:textId="77777777" w:rsidTr="00365467">
              <w:trPr>
                <w:trHeight w:val="74"/>
                <w:jc w:val="center"/>
              </w:trPr>
              <w:tc>
                <w:tcPr>
                  <w:tcW w:w="1635" w:type="dxa"/>
                </w:tcPr>
                <w:p w14:paraId="58F48E08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542" w:type="dxa"/>
                </w:tcPr>
                <w:p w14:paraId="38F9C00B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72460F" w:rsidRPr="00FA0EC5" w14:paraId="65A66DBE" w14:textId="77777777" w:rsidTr="00365467">
              <w:trPr>
                <w:trHeight w:val="439"/>
                <w:jc w:val="center"/>
              </w:trPr>
              <w:tc>
                <w:tcPr>
                  <w:tcW w:w="1635" w:type="dxa"/>
                </w:tcPr>
                <w:p w14:paraId="3D5FD02A" w14:textId="726E5C8B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542" w:type="dxa"/>
                </w:tcPr>
                <w:p w14:paraId="1FC1B76C" w14:textId="36E376C0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ëpucë pune për dimër</w:t>
                  </w:r>
                  <w:r w:rsidRPr="006937EA">
                    <w:rPr>
                      <w:sz w:val="24"/>
                      <w:szCs w:val="24"/>
                    </w:rPr>
                    <w:t xml:space="preserve"> pa mbrojtje të gishtërinjve</w:t>
                  </w:r>
                </w:p>
              </w:tc>
            </w:tr>
            <w:tr w:rsidR="0072460F" w:rsidRPr="00FA0EC5" w14:paraId="108558FE" w14:textId="77777777" w:rsidTr="00365467">
              <w:trPr>
                <w:trHeight w:val="457"/>
                <w:jc w:val="center"/>
              </w:trPr>
              <w:tc>
                <w:tcPr>
                  <w:tcW w:w="1635" w:type="dxa"/>
                </w:tcPr>
                <w:p w14:paraId="520F9610" w14:textId="7281A483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42" w:type="dxa"/>
                </w:tcPr>
                <w:p w14:paraId="3AFCD508" w14:textId="486D43D8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6937EA">
                    <w:rPr>
                      <w:sz w:val="24"/>
                      <w:szCs w:val="24"/>
                    </w:rPr>
                    <w:t>Furnizim me këpucë pune për dimër</w:t>
                  </w:r>
                  <w:r>
                    <w:rPr>
                      <w:sz w:val="24"/>
                      <w:szCs w:val="24"/>
                    </w:rPr>
                    <w:t xml:space="preserve"> me</w:t>
                  </w:r>
                  <w:r w:rsidRPr="006937EA">
                    <w:rPr>
                      <w:sz w:val="24"/>
                      <w:szCs w:val="24"/>
                    </w:rPr>
                    <w:t xml:space="preserve"> mbrojtje të gishtërinjve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0E4F583F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65467">
              <w:rPr>
                <w:b/>
                <w:color w:val="0000C8"/>
                <w:sz w:val="24"/>
                <w:szCs w:val="24"/>
              </w:rPr>
              <w:t>40</w:t>
            </w:r>
            <w:r w:rsidR="005F1348">
              <w:rPr>
                <w:b/>
                <w:color w:val="0000C8"/>
                <w:sz w:val="24"/>
                <w:szCs w:val="24"/>
              </w:rPr>
              <w:t>,0</w:t>
            </w:r>
            <w:r w:rsidR="00AC3413">
              <w:rPr>
                <w:b/>
                <w:color w:val="0000C8"/>
                <w:sz w:val="24"/>
                <w:szCs w:val="24"/>
              </w:rPr>
              <w:t>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6910A785" w14:textId="77777777" w:rsidR="001C1E72" w:rsidRDefault="001C1E72" w:rsidP="0038546D">
      <w:pPr>
        <w:rPr>
          <w:b/>
          <w:bCs/>
          <w:sz w:val="24"/>
          <w:szCs w:val="24"/>
        </w:rPr>
      </w:pPr>
    </w:p>
    <w:p w14:paraId="199AD769" w14:textId="77777777" w:rsidR="00482D79" w:rsidRDefault="00482D79" w:rsidP="0038546D">
      <w:pPr>
        <w:rPr>
          <w:b/>
          <w:bCs/>
          <w:sz w:val="24"/>
          <w:szCs w:val="24"/>
        </w:rPr>
      </w:pPr>
    </w:p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61AFABFE" w:rsidR="00281DB0" w:rsidRDefault="00281DB0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Kohëzgjatja 36 muaj (nga nënshkrimi i kontratës)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14DC4790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  <w:r w:rsidR="006E2748" w:rsidRPr="006E2748">
              <w:rPr>
                <w:b/>
                <w:color w:val="0000FF"/>
                <w:sz w:val="22"/>
              </w:rPr>
              <w:t>1</w:t>
            </w:r>
            <w:r w:rsidR="00B53C0C" w:rsidRPr="006E2748">
              <w:rPr>
                <w:b/>
                <w:color w:val="0000FF"/>
                <w:sz w:val="22"/>
              </w:rPr>
              <w:t>0</w:t>
            </w:r>
            <w:r w:rsidRPr="006E2748">
              <w:rPr>
                <w:b/>
                <w:color w:val="0000FF"/>
                <w:sz w:val="22"/>
              </w:rPr>
              <w:t>%</w:t>
            </w:r>
            <w:r w:rsidRPr="005A5A40">
              <w:rPr>
                <w:b/>
                <w:color w:val="0000FF"/>
                <w:sz w:val="22"/>
              </w:rPr>
              <w:t xml:space="preserve">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  <w:r w:rsidR="00774C77">
              <w:rPr>
                <w:b/>
                <w:color w:val="0000FF"/>
                <w:sz w:val="22"/>
              </w:rPr>
              <w:t xml:space="preserve"> (37 muaj)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t`u </w:t>
            </w:r>
            <w:r w:rsidR="000634A1" w:rsidRPr="00581E26">
              <w:rPr>
                <w:b/>
                <w:bCs/>
                <w:sz w:val="24"/>
                <w:szCs w:val="24"/>
              </w:rPr>
              <w:lastRenderedPageBreak/>
              <w:t>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8628ABF" w:rsidR="006E6072" w:rsidRPr="005F72DE" w:rsidRDefault="006E6072" w:rsidP="0075343D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bookmarkStart w:id="36" w:name="_GoBack"/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007069" w:rsidRPr="005F72DE" w14:paraId="0B1E5680" w14:textId="77777777" w:rsidTr="00264946">
              <w:trPr>
                <w:trHeight w:val="20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0557D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C7FC4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007069" w:rsidRPr="005F72DE" w14:paraId="32AF70D0" w14:textId="77777777" w:rsidTr="00264946">
              <w:trPr>
                <w:trHeight w:val="2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92D3D" w14:textId="77777777" w:rsidR="00007069" w:rsidRPr="00DC67C2" w:rsidRDefault="00007069" w:rsidP="0000706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95499" w14:textId="77777777" w:rsidR="00007069" w:rsidRPr="00DC67C2" w:rsidRDefault="00007069" w:rsidP="00007069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DC67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/A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007069" w:rsidRPr="005F72DE" w14:paraId="07A0DAD3" w14:textId="77777777" w:rsidTr="00264946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3BA6F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40998" w14:textId="77777777" w:rsidR="00007069" w:rsidRPr="005F72DE" w:rsidRDefault="00007069" w:rsidP="00007069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007069" w:rsidRPr="005F72DE" w14:paraId="13B3737B" w14:textId="77777777" w:rsidTr="00264946">
              <w:trPr>
                <w:trHeight w:val="278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77285" w14:textId="77777777" w:rsidR="00007069" w:rsidRPr="006E2112" w:rsidRDefault="00007069" w:rsidP="00007069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1360D" w14:textId="77777777" w:rsidR="00007069" w:rsidRPr="005F72DE" w:rsidRDefault="00007069" w:rsidP="00007069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6821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eferenca që dëshmojnë përvojën tuaj në këtë veprimtari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lastRenderedPageBreak/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68765309" w:rsidR="00A40776" w:rsidRPr="00FA0EC5" w:rsidRDefault="008B508B" w:rsidP="00007A70">
            <w:pPr>
              <w:rPr>
                <w:b/>
                <w:sz w:val="24"/>
                <w:szCs w:val="24"/>
              </w:rPr>
            </w:pP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1" w:name="Check32"/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022594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022594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1"/>
            <w:r w:rsidR="00A40776" w:rsidRPr="008B508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22594">
              <w:rPr>
                <w:b/>
                <w:sz w:val="24"/>
                <w:szCs w:val="24"/>
              </w:rPr>
            </w:r>
            <w:r w:rsidR="0002259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5462E7A8" w:rsidR="00A40776" w:rsidRPr="00FA0EC5" w:rsidRDefault="008B508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22594">
              <w:rPr>
                <w:b/>
                <w:sz w:val="24"/>
                <w:szCs w:val="24"/>
              </w:rPr>
            </w:r>
            <w:r w:rsidR="0002259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 w:rsidRPr="008B508B">
              <w:rPr>
                <w:b/>
                <w:sz w:val="24"/>
                <w:szCs w:val="24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22594">
              <w:rPr>
                <w:b/>
                <w:sz w:val="24"/>
                <w:szCs w:val="24"/>
              </w:rPr>
            </w:r>
            <w:r w:rsidR="0002259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14:paraId="189A253D" w14:textId="77777777" w:rsidR="00B907F8" w:rsidRPr="00FA0EC5" w:rsidRDefault="00B907F8" w:rsidP="008B508B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27D9FCFC" w:rsidR="00A124CC" w:rsidRPr="008B508B" w:rsidRDefault="008B508B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022594">
                    <w:rPr>
                      <w:b/>
                      <w:bCs/>
                      <w:sz w:val="22"/>
                      <w:szCs w:val="22"/>
                    </w:rPr>
                  </w:r>
                  <w:r w:rsidR="00022594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22594">
                    <w:rPr>
                      <w:sz w:val="22"/>
                      <w:szCs w:val="22"/>
                    </w:rPr>
                  </w:r>
                  <w:r w:rsidR="0002259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22594">
                    <w:rPr>
                      <w:sz w:val="22"/>
                      <w:szCs w:val="22"/>
                    </w:rPr>
                  </w:r>
                  <w:r w:rsidR="0002259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29A9CED9" w:rsidR="00894198" w:rsidRPr="008B508B" w:rsidRDefault="008B508B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6"/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022594">
                    <w:rPr>
                      <w:b/>
                      <w:bCs/>
                      <w:sz w:val="22"/>
                      <w:szCs w:val="22"/>
                    </w:rPr>
                  </w:r>
                  <w:r w:rsidR="00022594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63EAA3F" w:rsidR="00212E5E" w:rsidRPr="00212E5E" w:rsidRDefault="00B345BD" w:rsidP="008B508B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: </w:t>
            </w:r>
          </w:p>
        </w:tc>
      </w:tr>
    </w:tbl>
    <w:p w14:paraId="73FA33A7" w14:textId="1EDFF017" w:rsidR="00112372" w:rsidRDefault="00112372">
      <w:pPr>
        <w:rPr>
          <w:sz w:val="24"/>
          <w:szCs w:val="24"/>
        </w:rPr>
      </w:pPr>
    </w:p>
    <w:p w14:paraId="100A741B" w14:textId="356FC94C" w:rsidR="008B508B" w:rsidRDefault="008B508B">
      <w:pPr>
        <w:rPr>
          <w:sz w:val="24"/>
          <w:szCs w:val="24"/>
        </w:rPr>
      </w:pPr>
    </w:p>
    <w:p w14:paraId="1C8A39FC" w14:textId="77777777" w:rsidR="008B508B" w:rsidRPr="00FA0EC5" w:rsidRDefault="008B508B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AE" w14:textId="77777777" w:rsidR="0042682D" w:rsidRPr="00FA0EC5" w:rsidRDefault="0042682D" w:rsidP="008B508B">
            <w:pPr>
              <w:rPr>
                <w:i/>
                <w:sz w:val="24"/>
                <w:szCs w:val="24"/>
              </w:rPr>
            </w:pPr>
          </w:p>
          <w:p w14:paraId="0395211D" w14:textId="77777777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022594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022594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sipas kritereve të parapara në DT të fazës së dytë</w:t>
            </w:r>
            <w:r w:rsidR="000F4684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22594">
              <w:rPr>
                <w:b/>
                <w:sz w:val="24"/>
                <w:szCs w:val="24"/>
              </w:rPr>
            </w:r>
            <w:r w:rsidR="0002259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675F4CA2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8B508B">
              <w:rPr>
                <w:b/>
                <w:color w:val="0000C8"/>
                <w:sz w:val="22"/>
                <w:szCs w:val="22"/>
              </w:rPr>
              <w:t>13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8B508B">
              <w:rPr>
                <w:b/>
                <w:color w:val="0000C8"/>
                <w:sz w:val="22"/>
                <w:szCs w:val="22"/>
              </w:rPr>
              <w:t>08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311A5A73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83AC8">
              <w:rPr>
                <w:i/>
                <w:sz w:val="22"/>
                <w:szCs w:val="22"/>
              </w:rPr>
              <w:t xml:space="preserve"> </w:t>
            </w:r>
            <w:r w:rsidR="008B508B">
              <w:rPr>
                <w:b/>
                <w:color w:val="0000C8"/>
                <w:sz w:val="22"/>
                <w:szCs w:val="22"/>
              </w:rPr>
              <w:t>18.08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</w:t>
            </w:r>
            <w:r w:rsidR="008B508B">
              <w:rPr>
                <w:b/>
                <w:color w:val="0000C8"/>
                <w:sz w:val="22"/>
                <w:szCs w:val="22"/>
              </w:rPr>
              <w:t>1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Arhiva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22594">
              <w:rPr>
                <w:sz w:val="24"/>
                <w:szCs w:val="24"/>
              </w:rPr>
            </w:r>
            <w:r w:rsidR="0002259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6E274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22594">
              <w:rPr>
                <w:b/>
                <w:color w:val="0000C8"/>
                <w:sz w:val="22"/>
                <w:szCs w:val="22"/>
              </w:rPr>
            </w:r>
            <w:r w:rsidR="0002259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22594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2259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2259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129DB250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AC7792">
              <w:rPr>
                <w:b/>
                <w:color w:val="0000C8"/>
                <w:sz w:val="22"/>
                <w:szCs w:val="22"/>
              </w:rPr>
              <w:t>6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4533" w14:textId="77777777" w:rsidR="00022594" w:rsidRDefault="00022594">
      <w:r>
        <w:separator/>
      </w:r>
    </w:p>
  </w:endnote>
  <w:endnote w:type="continuationSeparator" w:id="0">
    <w:p w14:paraId="2460618C" w14:textId="77777777" w:rsidR="00022594" w:rsidRDefault="0002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1E5BCB24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5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688C" w14:textId="77777777" w:rsidR="00022594" w:rsidRDefault="00022594">
      <w:r>
        <w:separator/>
      </w:r>
    </w:p>
  </w:footnote>
  <w:footnote w:type="continuationSeparator" w:id="0">
    <w:p w14:paraId="71B30F67" w14:textId="77777777" w:rsidR="00022594" w:rsidRDefault="0002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069"/>
    <w:rsid w:val="00007A70"/>
    <w:rsid w:val="000101B2"/>
    <w:rsid w:val="00010CD8"/>
    <w:rsid w:val="000147D7"/>
    <w:rsid w:val="00020012"/>
    <w:rsid w:val="00022594"/>
    <w:rsid w:val="0002651F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1E72"/>
    <w:rsid w:val="001C4C60"/>
    <w:rsid w:val="001C57C3"/>
    <w:rsid w:val="001C5B69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41A7A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290C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5467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0D6A"/>
    <w:rsid w:val="00443A34"/>
    <w:rsid w:val="0045345E"/>
    <w:rsid w:val="00462A6C"/>
    <w:rsid w:val="00464C51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1348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4C79"/>
    <w:rsid w:val="006E6072"/>
    <w:rsid w:val="006F0DEA"/>
    <w:rsid w:val="006F55FB"/>
    <w:rsid w:val="007030BC"/>
    <w:rsid w:val="007134D2"/>
    <w:rsid w:val="00715154"/>
    <w:rsid w:val="0072460F"/>
    <w:rsid w:val="0072501D"/>
    <w:rsid w:val="0073235A"/>
    <w:rsid w:val="00737330"/>
    <w:rsid w:val="00745427"/>
    <w:rsid w:val="0075343D"/>
    <w:rsid w:val="0075777E"/>
    <w:rsid w:val="007715DE"/>
    <w:rsid w:val="00772573"/>
    <w:rsid w:val="00774C77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508B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46D57"/>
    <w:rsid w:val="00A520BA"/>
    <w:rsid w:val="00A536E0"/>
    <w:rsid w:val="00A641A2"/>
    <w:rsid w:val="00A65078"/>
    <w:rsid w:val="00A66416"/>
    <w:rsid w:val="00A70424"/>
    <w:rsid w:val="00A736D0"/>
    <w:rsid w:val="00A91532"/>
    <w:rsid w:val="00A94501"/>
    <w:rsid w:val="00A96E8A"/>
    <w:rsid w:val="00AA01E3"/>
    <w:rsid w:val="00AA215C"/>
    <w:rsid w:val="00AA32ED"/>
    <w:rsid w:val="00AA70DB"/>
    <w:rsid w:val="00AB38F6"/>
    <w:rsid w:val="00AB5751"/>
    <w:rsid w:val="00AC04EB"/>
    <w:rsid w:val="00AC3413"/>
    <w:rsid w:val="00AC3717"/>
    <w:rsid w:val="00AC7792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741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9520E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1141"/>
    <w:rsid w:val="00D55735"/>
    <w:rsid w:val="00D624D3"/>
    <w:rsid w:val="00D66B46"/>
    <w:rsid w:val="00D67310"/>
    <w:rsid w:val="00D67672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F7F"/>
    <w:rsid w:val="00F246E2"/>
    <w:rsid w:val="00F26712"/>
    <w:rsid w:val="00F334C6"/>
    <w:rsid w:val="00F360DD"/>
    <w:rsid w:val="00F36A4D"/>
    <w:rsid w:val="00F4081B"/>
    <w:rsid w:val="00F4460A"/>
    <w:rsid w:val="00F44CDF"/>
    <w:rsid w:val="00F46DFD"/>
    <w:rsid w:val="00F55D17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47A2-3DAE-4B7C-8299-5AED96F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4</cp:revision>
  <cp:lastPrinted>2011-06-03T08:36:00Z</cp:lastPrinted>
  <dcterms:created xsi:type="dcterms:W3CDTF">2020-09-02T14:24:00Z</dcterms:created>
  <dcterms:modified xsi:type="dcterms:W3CDTF">2021-07-29T08:08:00Z</dcterms:modified>
</cp:coreProperties>
</file>